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90" w:rsidRDefault="005F7690" w:rsidP="005F7690">
      <w:pPr>
        <w:pStyle w:val="a3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 №1 «Составление текстовых промптов для генерации изображений»</w:t>
      </w:r>
    </w:p>
    <w:p w:rsidR="005F7690" w:rsidRPr="005F7690" w:rsidRDefault="005F7690" w:rsidP="005F7690">
      <w:pPr>
        <w:pStyle w:val="a3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7690" w:rsidRDefault="005F7690" w:rsidP="005F7690">
      <w:pPr>
        <w:pStyle w:val="a3"/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девру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</w:t>
      </w:r>
      <w:r w:rsidRPr="005F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компании «Яндекс» для генерации контента с помощью </w:t>
      </w:r>
      <w:proofErr w:type="spellStart"/>
      <w:r w:rsidRPr="005F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сетей</w:t>
      </w:r>
      <w:proofErr w:type="spellEnd"/>
      <w:r w:rsidRPr="005F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ботает на основе </w:t>
      </w:r>
      <w:proofErr w:type="spellStart"/>
      <w:r w:rsidRPr="005F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сетей</w:t>
      </w:r>
      <w:proofErr w:type="spellEnd"/>
      <w:r w:rsidRPr="005F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F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andexART</w:t>
      </w:r>
      <w:proofErr w:type="spellEnd"/>
      <w:r w:rsidRPr="005F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5F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andexGPT</w:t>
      </w:r>
      <w:proofErr w:type="spellEnd"/>
      <w:r w:rsidRPr="005F7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ых версий.</w:t>
      </w:r>
    </w:p>
    <w:p w:rsidR="005F7690" w:rsidRPr="005F7690" w:rsidRDefault="005F7690" w:rsidP="005F7690">
      <w:pPr>
        <w:pStyle w:val="a3"/>
        <w:spacing w:after="100" w:afterAutospacing="1" w:line="240" w:lineRule="auto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5F7690" w:rsidRDefault="00E72A14" w:rsidP="005F7690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6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генерировать детальные и реалистичные изображения и анимацию по те</w:t>
      </w:r>
      <w:r w:rsidR="005F769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ому запросу пользователя;</w:t>
      </w:r>
    </w:p>
    <w:p w:rsidR="005F7690" w:rsidRDefault="005F7690" w:rsidP="005F7690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72A14" w:rsidRPr="005F769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росеть</w:t>
      </w:r>
      <w:proofErr w:type="spellEnd"/>
      <w:r w:rsidR="00E72A14" w:rsidRPr="005F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также создавать изображения,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раньше никогда не видела;</w:t>
      </w:r>
    </w:p>
    <w:p w:rsidR="00E72A14" w:rsidRPr="005F7690" w:rsidRDefault="00E72A14" w:rsidP="005F7690">
      <w:pPr>
        <w:pStyle w:val="a3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статич</w:t>
      </w:r>
      <w:r w:rsidR="005F769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анимированные изображения;</w:t>
      </w:r>
    </w:p>
    <w:p w:rsidR="00E72A14" w:rsidRPr="003F607C" w:rsidRDefault="00E72A14" w:rsidP="009C58B3">
      <w:pPr>
        <w:pStyle w:val="a3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3F607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Чтобы пользоваться </w:t>
      </w:r>
      <w:proofErr w:type="spellStart"/>
      <w:r w:rsidRPr="003F607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YandexART</w:t>
      </w:r>
      <w:proofErr w:type="spellEnd"/>
      <w:r w:rsidRPr="003F607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, у вас должна быть заведена учётная запись в системе Яндекса. Приложение сразу заходит в ваш личный аккаунт. </w:t>
      </w:r>
    </w:p>
    <w:p w:rsidR="00E72A14" w:rsidRPr="009C58B3" w:rsidRDefault="00E72A14" w:rsidP="00B13FF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создать изображение в </w:t>
      </w:r>
      <w:proofErr w:type="spellStart"/>
      <w:r w:rsidR="005F7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девруме</w:t>
      </w:r>
      <w:proofErr w:type="spellEnd"/>
      <w:r w:rsidR="005F7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364BC" w:rsidRPr="00ED47D4" w:rsidRDefault="00E364BC" w:rsidP="00ED47D4">
      <w:pPr>
        <w:shd w:val="clear" w:color="auto" w:fill="FFFFFF"/>
        <w:spacing w:before="100" w:beforeAutospacing="1" w:after="100" w:afterAutospacing="1" w:line="240" w:lineRule="auto"/>
        <w:ind w:left="786"/>
      </w:pPr>
      <w:r w:rsidRPr="00E364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Шаг 1.</w:t>
      </w:r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дите на сайт </w:t>
      </w:r>
      <w:hyperlink r:id="rId6" w:history="1">
        <w:r w:rsidR="00ED47D4" w:rsidRPr="007449DF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shedevrum.ai/</w:t>
        </w:r>
      </w:hyperlink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ризуйтесь под своим Яндекс ID.</w:t>
      </w:r>
    </w:p>
    <w:p w:rsidR="00E364BC" w:rsidRPr="00E364BC" w:rsidRDefault="00E364BC" w:rsidP="00B13FF0">
      <w:p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Шаг 2.</w:t>
      </w:r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мите «Создать» в правом верхнем углу.</w:t>
      </w:r>
    </w:p>
    <w:p w:rsidR="00E364BC" w:rsidRDefault="00E364BC" w:rsidP="00B13FF0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Шаг 3.</w:t>
      </w:r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тип контента, который вам нужен: картинки или видео.</w:t>
      </w:r>
    </w:p>
    <w:p w:rsidR="00E364BC" w:rsidRPr="00E364BC" w:rsidRDefault="00E364BC" w:rsidP="00B13FF0">
      <w:pPr>
        <w:shd w:val="clear" w:color="auto" w:fill="FFFFFF"/>
        <w:spacing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есть ограничения: в день можно создавать </w:t>
      </w:r>
      <w:r w:rsidRPr="00ED47D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70 изображений</w:t>
      </w:r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 первых кадров видео и 10 полноценных роликов. </w:t>
      </w:r>
    </w:p>
    <w:p w:rsidR="00E364BC" w:rsidRDefault="00E364BC" w:rsidP="00B13FF0">
      <w:p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Шаг 4.</w:t>
      </w:r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</w:t>
      </w:r>
      <w:proofErr w:type="spellStart"/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пт</w:t>
      </w:r>
      <w:proofErr w:type="spellEnd"/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добиться более точного результата, указывайте детали изображения кратко, списком. Затем нажмите кнопку «Сгенерировать».</w:t>
      </w:r>
    </w:p>
    <w:p w:rsidR="00E364BC" w:rsidRPr="009C58B3" w:rsidRDefault="00E364BC" w:rsidP="00B13FF0">
      <w:p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Шаг 5</w:t>
      </w:r>
      <w:r w:rsidRPr="00E36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уйте результат ге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для пользователей сервиса -</w:t>
      </w:r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ужно, чтобы сохранить картинку или видео в хорошем каче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у смогут увид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пользователи приложения. </w:t>
      </w:r>
      <w:r w:rsidRPr="00E36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убликации вы сможете скачать картинку.</w:t>
      </w:r>
    </w:p>
    <w:p w:rsidR="00B845DC" w:rsidRPr="005F7690" w:rsidRDefault="005F7690" w:rsidP="005F769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8477ED" w:rsidRPr="00AB7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е №1</w:t>
      </w:r>
      <w:r w:rsidR="00E364BC" w:rsidRPr="00AB7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Создай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аватар</w:t>
      </w:r>
      <w:proofErr w:type="spellEnd"/>
    </w:p>
    <w:p w:rsidR="00E81A1B" w:rsidRDefault="008477ED" w:rsidP="00E81A1B">
      <w:pPr>
        <w:spacing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607C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ьте</w:t>
      </w:r>
      <w:r w:rsidR="00713779" w:rsidRPr="003F60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81A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кстовый </w:t>
      </w:r>
      <w:proofErr w:type="spellStart"/>
      <w:r w:rsidR="00713779" w:rsidRPr="003F607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пт</w:t>
      </w:r>
      <w:proofErr w:type="spellEnd"/>
      <w:r w:rsidR="00713779" w:rsidRPr="003F60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генерации своего </w:t>
      </w:r>
      <w:proofErr w:type="spellStart"/>
      <w:r w:rsidR="00713779" w:rsidRPr="003F607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аватара</w:t>
      </w:r>
      <w:proofErr w:type="spellEnd"/>
      <w:r w:rsidRPr="003F607C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лученное изображение разместите</w:t>
      </w:r>
      <w:r w:rsidR="00912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доске для </w:t>
      </w:r>
      <w:proofErr w:type="spellStart"/>
      <w:r w:rsidR="00912988">
        <w:rPr>
          <w:rFonts w:ascii="Times New Roman" w:eastAsia="Times New Roman" w:hAnsi="Times New Roman" w:cs="Times New Roman"/>
          <w:sz w:val="32"/>
          <w:szCs w:val="32"/>
          <w:lang w:eastAsia="ru-RU"/>
        </w:rPr>
        <w:t>аватарок</w:t>
      </w:r>
      <w:proofErr w:type="spellEnd"/>
      <w:r w:rsidRPr="003F60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сылке</w:t>
      </w:r>
      <w:r w:rsidR="005F769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92827" w:rsidRPr="00E55519" w:rsidRDefault="00F92827" w:rsidP="00E555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7" w:history="1">
        <w:r w:rsidRPr="00F92827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</w:rPr>
          <w:t>https://boards.yandex.ru/whiteboard/?hash=eb820eb2dd696a6d12da68cc8789ae15</w:t>
        </w:r>
      </w:hyperlink>
      <w:bookmarkStart w:id="0" w:name="_GoBack"/>
      <w:bookmarkEnd w:id="0"/>
    </w:p>
    <w:p w:rsidR="00E81A1B" w:rsidRPr="00E43C02" w:rsidRDefault="00ED47D4" w:rsidP="00E43C0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i/>
          <w:color w:val="7030A0"/>
          <w:sz w:val="36"/>
          <w:szCs w:val="36"/>
        </w:rPr>
        <w:t xml:space="preserve">! </w:t>
      </w:r>
      <w:r w:rsidR="00E57035" w:rsidRPr="00E81A1B">
        <w:rPr>
          <w:rFonts w:ascii="Times New Roman" w:hAnsi="Times New Roman" w:cs="Times New Roman"/>
          <w:i/>
          <w:color w:val="7030A0"/>
          <w:sz w:val="36"/>
          <w:szCs w:val="36"/>
        </w:rPr>
        <w:t xml:space="preserve">обязательно </w:t>
      </w:r>
      <w:r w:rsidR="008477ED" w:rsidRPr="00E81A1B">
        <w:rPr>
          <w:rFonts w:ascii="Times New Roman" w:hAnsi="Times New Roman" w:cs="Times New Roman"/>
          <w:i/>
          <w:color w:val="7030A0"/>
          <w:sz w:val="36"/>
          <w:szCs w:val="36"/>
        </w:rPr>
        <w:t xml:space="preserve">подпишите свой </w:t>
      </w:r>
      <w:proofErr w:type="spellStart"/>
      <w:r w:rsidR="008477ED" w:rsidRPr="00E81A1B">
        <w:rPr>
          <w:rFonts w:ascii="Times New Roman" w:hAnsi="Times New Roman" w:cs="Times New Roman"/>
          <w:i/>
          <w:color w:val="7030A0"/>
          <w:sz w:val="36"/>
          <w:szCs w:val="36"/>
        </w:rPr>
        <w:t>аватар</w:t>
      </w:r>
      <w:proofErr w:type="spellEnd"/>
    </w:p>
    <w:sectPr w:rsidR="00E81A1B" w:rsidRPr="00E43C02" w:rsidSect="009C5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B6790"/>
    <w:multiLevelType w:val="hybridMultilevel"/>
    <w:tmpl w:val="1EAA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FF5A77"/>
    <w:multiLevelType w:val="multilevel"/>
    <w:tmpl w:val="429E14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3EA57FF4"/>
    <w:multiLevelType w:val="hybridMultilevel"/>
    <w:tmpl w:val="34062ECE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4C44238D"/>
    <w:multiLevelType w:val="multilevel"/>
    <w:tmpl w:val="372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7D7F36"/>
    <w:multiLevelType w:val="hybridMultilevel"/>
    <w:tmpl w:val="2AB4C5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655EAE"/>
    <w:multiLevelType w:val="hybridMultilevel"/>
    <w:tmpl w:val="15F4A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B3A7D"/>
    <w:multiLevelType w:val="hybridMultilevel"/>
    <w:tmpl w:val="03DA2094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C59AA"/>
    <w:multiLevelType w:val="hybridMultilevel"/>
    <w:tmpl w:val="14E63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C1A"/>
    <w:multiLevelType w:val="hybridMultilevel"/>
    <w:tmpl w:val="81A41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2324B"/>
    <w:multiLevelType w:val="hybridMultilevel"/>
    <w:tmpl w:val="28F6C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2A14"/>
    <w:rsid w:val="00006473"/>
    <w:rsid w:val="00047FBF"/>
    <w:rsid w:val="00102712"/>
    <w:rsid w:val="00185247"/>
    <w:rsid w:val="00274B65"/>
    <w:rsid w:val="00285CFB"/>
    <w:rsid w:val="003F607C"/>
    <w:rsid w:val="004A1EFF"/>
    <w:rsid w:val="005469A1"/>
    <w:rsid w:val="005A541E"/>
    <w:rsid w:val="005F7690"/>
    <w:rsid w:val="006A1BE2"/>
    <w:rsid w:val="0071008E"/>
    <w:rsid w:val="007120EE"/>
    <w:rsid w:val="00713779"/>
    <w:rsid w:val="007449DF"/>
    <w:rsid w:val="007838ED"/>
    <w:rsid w:val="00805A24"/>
    <w:rsid w:val="008477ED"/>
    <w:rsid w:val="0087488C"/>
    <w:rsid w:val="00912988"/>
    <w:rsid w:val="009614AB"/>
    <w:rsid w:val="00995FD9"/>
    <w:rsid w:val="009C58B3"/>
    <w:rsid w:val="00AB7B67"/>
    <w:rsid w:val="00B13FF0"/>
    <w:rsid w:val="00B20431"/>
    <w:rsid w:val="00B359D2"/>
    <w:rsid w:val="00B61060"/>
    <w:rsid w:val="00B845DC"/>
    <w:rsid w:val="00BA7BAB"/>
    <w:rsid w:val="00BD2C81"/>
    <w:rsid w:val="00C5686D"/>
    <w:rsid w:val="00CB4B8E"/>
    <w:rsid w:val="00D84C4C"/>
    <w:rsid w:val="00DD741C"/>
    <w:rsid w:val="00E364BC"/>
    <w:rsid w:val="00E43C02"/>
    <w:rsid w:val="00E55519"/>
    <w:rsid w:val="00E57035"/>
    <w:rsid w:val="00E72A14"/>
    <w:rsid w:val="00E81A1B"/>
    <w:rsid w:val="00EB6BEE"/>
    <w:rsid w:val="00ED47D4"/>
    <w:rsid w:val="00F54979"/>
    <w:rsid w:val="00F92827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DC72A-AAAF-4E9D-B64E-EA3E9D7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9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607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E2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ards.yandex.ru/whiteboard/?hash=eb820eb2dd696a6d12da68cc8789ae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edevrum.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42C9-8989-4AF9-843D-DC0F7E93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41</cp:revision>
  <dcterms:created xsi:type="dcterms:W3CDTF">2025-10-29T14:39:00Z</dcterms:created>
  <dcterms:modified xsi:type="dcterms:W3CDTF">2026-06-02T07:41:00Z</dcterms:modified>
</cp:coreProperties>
</file>